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3D" w:rsidRPr="0073596C" w:rsidRDefault="0018343D" w:rsidP="0018343D">
      <w:pPr>
        <w:pStyle w:val="a3"/>
        <w:ind w:left="0" w:firstLine="0"/>
        <w:jc w:val="center"/>
        <w:rPr>
          <w:sz w:val="20"/>
          <w:szCs w:val="20"/>
        </w:rPr>
      </w:pPr>
      <w:bookmarkStart w:id="0" w:name="_GoBack"/>
      <w:r w:rsidRPr="0073596C">
        <w:rPr>
          <w:sz w:val="20"/>
          <w:szCs w:val="20"/>
        </w:rPr>
        <w:t>Приватне</w:t>
      </w:r>
      <w:r w:rsidRPr="0073596C">
        <w:rPr>
          <w:spacing w:val="-7"/>
          <w:sz w:val="20"/>
          <w:szCs w:val="20"/>
        </w:rPr>
        <w:t xml:space="preserve"> </w:t>
      </w:r>
      <w:r w:rsidRPr="0073596C">
        <w:rPr>
          <w:sz w:val="20"/>
          <w:szCs w:val="20"/>
        </w:rPr>
        <w:t>акціонерне</w:t>
      </w:r>
      <w:r w:rsidRPr="0073596C">
        <w:rPr>
          <w:spacing w:val="-7"/>
          <w:sz w:val="20"/>
          <w:szCs w:val="20"/>
        </w:rPr>
        <w:t xml:space="preserve"> </w:t>
      </w:r>
      <w:r w:rsidRPr="0073596C">
        <w:rPr>
          <w:sz w:val="20"/>
          <w:szCs w:val="20"/>
        </w:rPr>
        <w:t>товариство</w:t>
      </w:r>
      <w:r w:rsidRPr="0073596C">
        <w:rPr>
          <w:spacing w:val="-7"/>
          <w:sz w:val="20"/>
          <w:szCs w:val="20"/>
        </w:rPr>
        <w:t xml:space="preserve"> </w:t>
      </w:r>
      <w:r w:rsidRPr="0073596C">
        <w:rPr>
          <w:sz w:val="20"/>
          <w:szCs w:val="20"/>
        </w:rPr>
        <w:t>«СПЕКТР»</w:t>
      </w:r>
    </w:p>
    <w:p w:rsidR="00677492" w:rsidRDefault="0018343D" w:rsidP="0018343D">
      <w:pPr>
        <w:pStyle w:val="a3"/>
        <w:ind w:left="0" w:firstLine="0"/>
        <w:jc w:val="center"/>
        <w:rPr>
          <w:b w:val="0"/>
          <w:sz w:val="20"/>
          <w:szCs w:val="20"/>
        </w:rPr>
      </w:pPr>
      <w:r w:rsidRPr="0073596C">
        <w:rPr>
          <w:sz w:val="20"/>
          <w:szCs w:val="20"/>
        </w:rPr>
        <w:t>(ідентифікаційний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код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юридичної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особи</w:t>
      </w:r>
      <w:r w:rsidRPr="0073596C">
        <w:rPr>
          <w:spacing w:val="-3"/>
          <w:sz w:val="20"/>
          <w:szCs w:val="20"/>
        </w:rPr>
        <w:t xml:space="preserve"> </w:t>
      </w:r>
      <w:r w:rsidR="007852D1">
        <w:rPr>
          <w:spacing w:val="-3"/>
          <w:sz w:val="20"/>
          <w:szCs w:val="20"/>
        </w:rPr>
        <w:t>за ЄДРПОУ</w:t>
      </w:r>
      <w:r w:rsidR="00522F93">
        <w:rPr>
          <w:spacing w:val="-3"/>
          <w:sz w:val="20"/>
          <w:szCs w:val="20"/>
        </w:rPr>
        <w:t xml:space="preserve"> </w:t>
      </w:r>
      <w:r w:rsidRPr="0073596C">
        <w:rPr>
          <w:sz w:val="20"/>
          <w:szCs w:val="20"/>
        </w:rPr>
        <w:t>– 02968881</w:t>
      </w:r>
      <w:r w:rsidRPr="0073596C">
        <w:rPr>
          <w:b w:val="0"/>
          <w:sz w:val="20"/>
          <w:szCs w:val="20"/>
        </w:rPr>
        <w:t>)</w:t>
      </w:r>
      <w:r w:rsidR="00677492">
        <w:rPr>
          <w:b w:val="0"/>
          <w:sz w:val="20"/>
          <w:szCs w:val="20"/>
        </w:rPr>
        <w:t xml:space="preserve"> </w:t>
      </w:r>
    </w:p>
    <w:p w:rsidR="0018343D" w:rsidRPr="0073596C" w:rsidRDefault="0018343D" w:rsidP="0018343D">
      <w:pPr>
        <w:spacing w:before="6"/>
        <w:rPr>
          <w:sz w:val="20"/>
          <w:szCs w:val="20"/>
        </w:rPr>
      </w:pPr>
    </w:p>
    <w:p w:rsidR="0018343D" w:rsidRPr="0073596C" w:rsidRDefault="0018343D" w:rsidP="00C5360F">
      <w:pPr>
        <w:pStyle w:val="1"/>
        <w:ind w:left="0" w:right="825"/>
      </w:pPr>
      <w:r w:rsidRPr="0073596C">
        <w:t>БЮЛЕТЕНЬ</w:t>
      </w:r>
    </w:p>
    <w:p w:rsidR="0018343D" w:rsidRPr="0073596C" w:rsidRDefault="0018343D" w:rsidP="00C5360F">
      <w:pPr>
        <w:spacing w:before="2"/>
        <w:ind w:right="827"/>
        <w:jc w:val="center"/>
        <w:rPr>
          <w:b/>
          <w:sz w:val="20"/>
          <w:szCs w:val="20"/>
        </w:rPr>
      </w:pPr>
      <w:r w:rsidRPr="0073596C">
        <w:rPr>
          <w:b/>
          <w:sz w:val="20"/>
          <w:szCs w:val="20"/>
        </w:rPr>
        <w:t>для</w:t>
      </w:r>
      <w:r w:rsidRPr="0073596C">
        <w:rPr>
          <w:b/>
          <w:spacing w:val="-2"/>
          <w:sz w:val="20"/>
          <w:szCs w:val="20"/>
        </w:rPr>
        <w:t xml:space="preserve"> кумулятивного </w:t>
      </w:r>
      <w:r w:rsidRPr="0073596C">
        <w:rPr>
          <w:b/>
          <w:sz w:val="20"/>
          <w:szCs w:val="20"/>
        </w:rPr>
        <w:t>голосування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на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річних</w:t>
      </w:r>
      <w:r w:rsidRPr="0073596C">
        <w:rPr>
          <w:b/>
          <w:spacing w:val="-2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загальних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зборах,</w:t>
      </w:r>
      <w:r w:rsidRPr="0073596C">
        <w:rPr>
          <w:b/>
          <w:spacing w:val="-2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які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проводяться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дистанційно</w:t>
      </w:r>
      <w:r w:rsidRPr="0073596C">
        <w:rPr>
          <w:b/>
          <w:spacing w:val="-3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20 квітня</w:t>
      </w:r>
      <w:r w:rsidRPr="0073596C">
        <w:rPr>
          <w:b/>
          <w:spacing w:val="-4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2023</w:t>
      </w:r>
      <w:r w:rsidRPr="0073596C">
        <w:rPr>
          <w:b/>
          <w:spacing w:val="-2"/>
          <w:sz w:val="20"/>
          <w:szCs w:val="20"/>
        </w:rPr>
        <w:t xml:space="preserve"> </w:t>
      </w:r>
      <w:r w:rsidRPr="0073596C">
        <w:rPr>
          <w:b/>
          <w:sz w:val="20"/>
          <w:szCs w:val="20"/>
        </w:rPr>
        <w:t>року</w:t>
      </w:r>
    </w:p>
    <w:p w:rsidR="0018343D" w:rsidRPr="0073596C" w:rsidRDefault="0018343D" w:rsidP="0018343D">
      <w:pPr>
        <w:spacing w:before="2"/>
        <w:rPr>
          <w:b/>
          <w:sz w:val="20"/>
          <w:szCs w:val="20"/>
        </w:rPr>
      </w:pPr>
    </w:p>
    <w:p w:rsidR="0018343D" w:rsidRPr="0073596C" w:rsidRDefault="0018343D" w:rsidP="0018343D">
      <w:pPr>
        <w:pStyle w:val="2"/>
        <w:spacing w:before="0"/>
        <w:ind w:left="0" w:right="74"/>
        <w:jc w:val="center"/>
        <w:rPr>
          <w:spacing w:val="1"/>
        </w:rPr>
      </w:pPr>
      <w:r w:rsidRPr="0073596C">
        <w:t>(голосування</w:t>
      </w:r>
      <w:r w:rsidRPr="0073596C">
        <w:rPr>
          <w:spacing w:val="1"/>
        </w:rPr>
        <w:t xml:space="preserve"> </w:t>
      </w:r>
      <w:r w:rsidRPr="0073596C">
        <w:t>на</w:t>
      </w:r>
      <w:r w:rsidRPr="0073596C">
        <w:rPr>
          <w:spacing w:val="-2"/>
        </w:rPr>
        <w:t xml:space="preserve"> </w:t>
      </w:r>
      <w:r w:rsidRPr="0073596C">
        <w:t>річних</w:t>
      </w:r>
      <w:r w:rsidRPr="0073596C">
        <w:rPr>
          <w:spacing w:val="2"/>
        </w:rPr>
        <w:t xml:space="preserve"> </w:t>
      </w:r>
      <w:r w:rsidRPr="0073596C">
        <w:t>загальних</w:t>
      </w:r>
      <w:r w:rsidRPr="0073596C">
        <w:rPr>
          <w:spacing w:val="-1"/>
        </w:rPr>
        <w:t xml:space="preserve"> </w:t>
      </w:r>
      <w:r w:rsidRPr="0073596C">
        <w:t>зборах</w:t>
      </w:r>
    </w:p>
    <w:p w:rsidR="0018343D" w:rsidRPr="0073596C" w:rsidRDefault="0018343D" w:rsidP="0018343D">
      <w:pPr>
        <w:pStyle w:val="2"/>
        <w:spacing w:before="0"/>
        <w:ind w:left="0" w:right="74"/>
        <w:jc w:val="center"/>
      </w:pPr>
      <w:r w:rsidRPr="0073596C">
        <w:t>приватного</w:t>
      </w:r>
      <w:r w:rsidRPr="0073596C">
        <w:rPr>
          <w:spacing w:val="-7"/>
        </w:rPr>
        <w:t xml:space="preserve"> </w:t>
      </w:r>
      <w:r w:rsidRPr="0073596C">
        <w:t>акціонерного</w:t>
      </w:r>
      <w:r w:rsidRPr="0073596C">
        <w:rPr>
          <w:spacing w:val="-6"/>
        </w:rPr>
        <w:t xml:space="preserve"> </w:t>
      </w:r>
      <w:r w:rsidRPr="0073596C">
        <w:t>товариства</w:t>
      </w:r>
      <w:r w:rsidRPr="0073596C">
        <w:rPr>
          <w:spacing w:val="-6"/>
        </w:rPr>
        <w:t xml:space="preserve"> </w:t>
      </w:r>
      <w:r w:rsidRPr="0073596C">
        <w:t>«СПЕКТР»</w:t>
      </w:r>
    </w:p>
    <w:p w:rsidR="0018343D" w:rsidRPr="0073596C" w:rsidRDefault="0018343D" w:rsidP="0018343D">
      <w:pPr>
        <w:spacing w:before="2"/>
        <w:ind w:left="1322"/>
        <w:rPr>
          <w:sz w:val="20"/>
          <w:szCs w:val="20"/>
        </w:rPr>
      </w:pPr>
      <w:r w:rsidRPr="0073596C">
        <w:rPr>
          <w:sz w:val="20"/>
          <w:szCs w:val="20"/>
        </w:rPr>
        <w:t>починається</w:t>
      </w:r>
      <w:r w:rsidRPr="0073596C">
        <w:rPr>
          <w:spacing w:val="-1"/>
          <w:sz w:val="20"/>
          <w:szCs w:val="20"/>
        </w:rPr>
        <w:t xml:space="preserve"> 1</w:t>
      </w:r>
      <w:r w:rsidR="00422C2E">
        <w:rPr>
          <w:spacing w:val="-1"/>
          <w:sz w:val="20"/>
          <w:szCs w:val="20"/>
        </w:rPr>
        <w:t>7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квітня</w:t>
      </w:r>
      <w:r w:rsidRPr="0073596C">
        <w:rPr>
          <w:spacing w:val="-3"/>
          <w:sz w:val="20"/>
          <w:szCs w:val="20"/>
        </w:rPr>
        <w:t xml:space="preserve"> </w:t>
      </w:r>
      <w:r w:rsidRPr="0073596C">
        <w:rPr>
          <w:sz w:val="20"/>
          <w:szCs w:val="20"/>
        </w:rPr>
        <w:t>2023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року</w:t>
      </w:r>
      <w:r w:rsidRPr="0073596C">
        <w:rPr>
          <w:spacing w:val="-4"/>
          <w:sz w:val="20"/>
          <w:szCs w:val="20"/>
        </w:rPr>
        <w:t xml:space="preserve"> </w:t>
      </w:r>
      <w:r w:rsidRPr="0073596C">
        <w:rPr>
          <w:sz w:val="20"/>
          <w:szCs w:val="20"/>
        </w:rPr>
        <w:t>та</w:t>
      </w:r>
      <w:r w:rsidRPr="0073596C">
        <w:rPr>
          <w:spacing w:val="-3"/>
          <w:sz w:val="20"/>
          <w:szCs w:val="20"/>
        </w:rPr>
        <w:t xml:space="preserve"> </w:t>
      </w:r>
      <w:r w:rsidRPr="0073596C">
        <w:rPr>
          <w:sz w:val="20"/>
          <w:szCs w:val="20"/>
        </w:rPr>
        <w:t>завершується</w:t>
      </w:r>
      <w:r w:rsidRPr="0073596C">
        <w:rPr>
          <w:spacing w:val="-1"/>
          <w:sz w:val="20"/>
          <w:szCs w:val="20"/>
        </w:rPr>
        <w:t xml:space="preserve"> </w:t>
      </w:r>
      <w:r w:rsidRPr="0073596C">
        <w:rPr>
          <w:sz w:val="20"/>
          <w:szCs w:val="20"/>
        </w:rPr>
        <w:t>о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18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годині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00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хв.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20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квітня</w:t>
      </w:r>
      <w:r w:rsidRPr="0073596C">
        <w:rPr>
          <w:spacing w:val="-1"/>
          <w:sz w:val="20"/>
          <w:szCs w:val="20"/>
        </w:rPr>
        <w:t xml:space="preserve"> </w:t>
      </w:r>
      <w:r w:rsidRPr="0073596C">
        <w:rPr>
          <w:sz w:val="20"/>
          <w:szCs w:val="20"/>
        </w:rPr>
        <w:t>2023</w:t>
      </w:r>
      <w:r w:rsidRPr="0073596C">
        <w:rPr>
          <w:spacing w:val="-2"/>
          <w:sz w:val="20"/>
          <w:szCs w:val="20"/>
        </w:rPr>
        <w:t xml:space="preserve"> </w:t>
      </w:r>
      <w:r w:rsidRPr="0073596C">
        <w:rPr>
          <w:sz w:val="20"/>
          <w:szCs w:val="20"/>
        </w:rPr>
        <w:t>року)</w:t>
      </w:r>
    </w:p>
    <w:p w:rsidR="0018343D" w:rsidRPr="0073596C" w:rsidRDefault="0018343D">
      <w:pPr>
        <w:rPr>
          <w:sz w:val="20"/>
          <w:szCs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257B4" w:rsidRPr="0073596C" w:rsidTr="006D2D3E">
        <w:trPr>
          <w:trHeight w:val="232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before="1" w:line="21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r w:rsidRPr="007359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ічних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загальних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зборів: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spacing w:before="1" w:line="211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20 квітня 2023</w:t>
            </w:r>
            <w:r w:rsidRPr="007359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оку</w:t>
            </w:r>
          </w:p>
        </w:tc>
      </w:tr>
      <w:tr w:rsidR="00D257B4" w:rsidRPr="0073596C" w:rsidTr="006D2D3E">
        <w:trPr>
          <w:trHeight w:val="462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line="232" w:lineRule="exact"/>
              <w:ind w:left="109" w:right="1496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заповнення</w:t>
            </w:r>
            <w:r w:rsidRPr="007359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бюлетеня</w:t>
            </w:r>
            <w:r w:rsidRPr="007359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кціонером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(представником акціонера):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7B4" w:rsidRPr="0073596C" w:rsidRDefault="00D257B4" w:rsidP="00D257B4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257B4" w:rsidRPr="0073596C" w:rsidTr="006D2D3E">
        <w:trPr>
          <w:trHeight w:val="472"/>
        </w:trPr>
        <w:tc>
          <w:tcPr>
            <w:tcW w:w="9982" w:type="dxa"/>
            <w:gridSpan w:val="2"/>
            <w:shd w:val="clear" w:color="auto" w:fill="D8D8D8"/>
          </w:tcPr>
          <w:p w:rsidR="00D257B4" w:rsidRPr="0073596C" w:rsidRDefault="00D257B4" w:rsidP="006D2D3E">
            <w:pPr>
              <w:pStyle w:val="TableParagraph"/>
              <w:spacing w:before="12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Реквізити</w:t>
            </w:r>
            <w:r w:rsidRPr="007359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а:</w:t>
            </w:r>
          </w:p>
        </w:tc>
      </w:tr>
      <w:tr w:rsidR="00D257B4" w:rsidRPr="0073596C" w:rsidTr="006D2D3E">
        <w:trPr>
          <w:trHeight w:val="820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B4" w:rsidRPr="0073596C" w:rsidRDefault="00D257B4" w:rsidP="006D2D3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ізвище,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батькові/Найменування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кціонера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6D2D3E">
        <w:trPr>
          <w:trHeight w:val="694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before="1"/>
              <w:ind w:left="109" w:right="8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зва, серія (за наявності), номер, дата видачі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освідчує</w:t>
            </w:r>
            <w:r w:rsidRPr="007359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особу</w:t>
            </w:r>
            <w:r w:rsidRPr="007359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 xml:space="preserve">акціонера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</w:t>
            </w:r>
          </w:p>
          <w:p w:rsidR="00D257B4" w:rsidRPr="0073596C" w:rsidRDefault="00D257B4" w:rsidP="006D2D3E">
            <w:pPr>
              <w:pStyle w:val="TableParagraph"/>
              <w:spacing w:before="2" w:line="211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фізичної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оби)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6D2D3E">
        <w:trPr>
          <w:trHeight w:val="2539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ind w:left="109" w:right="5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7359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7359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7359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 xml:space="preserve">податків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 акціонера –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фізичної особи (за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наявності))</w:t>
            </w:r>
          </w:p>
          <w:p w:rsidR="00D257B4" w:rsidRPr="0073596C" w:rsidRDefault="00D257B4" w:rsidP="006D2D3E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</w:p>
          <w:p w:rsidR="00D257B4" w:rsidRPr="0073596C" w:rsidRDefault="00D257B4" w:rsidP="006D2D3E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ідентифікаційний код юридичної особи (Код з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ЄДРПОУ) – акціонер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них осіб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зареєстрованих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Україні)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торговельного, судового або банківського реєстру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країни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юридичної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особи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кціонера</w:t>
            </w:r>
            <w:r w:rsidRPr="007359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</w:t>
            </w:r>
          </w:p>
          <w:p w:rsidR="00D257B4" w:rsidRPr="0073596C" w:rsidRDefault="00D257B4" w:rsidP="006D2D3E">
            <w:pPr>
              <w:pStyle w:val="TableParagraph"/>
              <w:spacing w:line="230" w:lineRule="atLeast"/>
              <w:ind w:left="109" w:right="5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юридичних</w:t>
            </w:r>
            <w:r w:rsidRPr="0073596C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іб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зареєстрованих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оза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територією</w:t>
            </w:r>
            <w:r w:rsidRPr="0073596C">
              <w:rPr>
                <w:rFonts w:ascii="Times New Roman" w:hAnsi="Times New Roman" w:cs="Times New Roman"/>
                <w:i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tabs>
                <w:tab w:val="left" w:pos="3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7B4" w:rsidRPr="0073596C" w:rsidRDefault="00D257B4" w:rsidP="00D257B4">
      <w:pPr>
        <w:rPr>
          <w:sz w:val="20"/>
          <w:szCs w:val="20"/>
        </w:rPr>
      </w:pPr>
    </w:p>
    <w:tbl>
      <w:tblPr>
        <w:tblStyle w:val="TableNormal"/>
        <w:tblW w:w="998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257B4" w:rsidRPr="0073596C" w:rsidTr="00D257B4">
        <w:trPr>
          <w:trHeight w:val="462"/>
        </w:trPr>
        <w:tc>
          <w:tcPr>
            <w:tcW w:w="9982" w:type="dxa"/>
            <w:gridSpan w:val="2"/>
            <w:shd w:val="clear" w:color="auto" w:fill="D8D8D8"/>
          </w:tcPr>
          <w:p w:rsidR="00D257B4" w:rsidRPr="0073596C" w:rsidRDefault="00D257B4" w:rsidP="006D2D3E">
            <w:pPr>
              <w:pStyle w:val="TableParagraph"/>
              <w:spacing w:before="115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Реквізити</w:t>
            </w:r>
            <w:r w:rsidRPr="0073596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ника</w:t>
            </w:r>
            <w:r w:rsidRPr="007359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а</w:t>
            </w:r>
            <w:r w:rsidRPr="0073596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(за</w:t>
            </w:r>
            <w:r w:rsidRPr="007359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наявності):</w:t>
            </w:r>
          </w:p>
        </w:tc>
      </w:tr>
      <w:tr w:rsidR="00D257B4" w:rsidRPr="0073596C" w:rsidTr="00D257B4">
        <w:trPr>
          <w:trHeight w:val="1386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before="1"/>
              <w:ind w:left="109" w:right="887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ізвище,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едставника акціонера</w:t>
            </w:r>
          </w:p>
          <w:p w:rsidR="00D257B4" w:rsidRPr="0073596C" w:rsidRDefault="00D257B4" w:rsidP="006D2D3E">
            <w:pPr>
              <w:pStyle w:val="TableParagraph"/>
              <w:spacing w:before="2"/>
              <w:ind w:left="109" w:right="7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а також ім’я фізичної особи – представника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юридичної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оби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ника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акціонер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за</w:t>
            </w:r>
            <w:r w:rsidRPr="0073596C">
              <w:rPr>
                <w:rFonts w:ascii="Times New Roman" w:hAnsi="Times New Roman" w:cs="Times New Roman"/>
                <w:i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наявності))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D257B4">
        <w:trPr>
          <w:trHeight w:val="1163"/>
        </w:trPr>
        <w:tc>
          <w:tcPr>
            <w:tcW w:w="4928" w:type="dxa"/>
          </w:tcPr>
          <w:p w:rsidR="00D257B4" w:rsidRPr="0073596C" w:rsidRDefault="00D257B4" w:rsidP="006D2D3E">
            <w:pPr>
              <w:pStyle w:val="TableParagraph"/>
              <w:spacing w:before="1"/>
              <w:ind w:left="109" w:right="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зва,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серія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явності),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омер,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видачі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освідчує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особу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едставника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кціонера або особу представника юридичної особи –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едставника акціонера</w:t>
            </w:r>
            <w:r w:rsidRPr="007359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</w:t>
            </w:r>
            <w:r w:rsidRPr="007359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фізичної</w:t>
            </w:r>
            <w:r w:rsidRPr="007359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оби)</w:t>
            </w:r>
          </w:p>
        </w:tc>
        <w:tc>
          <w:tcPr>
            <w:tcW w:w="50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596C" w:rsidRPr="0073596C" w:rsidRDefault="0073596C">
      <w:pPr>
        <w:rPr>
          <w:sz w:val="20"/>
          <w:szCs w:val="20"/>
        </w:rPr>
      </w:pPr>
      <w:r w:rsidRPr="0073596C">
        <w:rPr>
          <w:sz w:val="20"/>
          <w:szCs w:val="20"/>
        </w:rPr>
        <w:br w:type="page"/>
      </w:r>
    </w:p>
    <w:tbl>
      <w:tblPr>
        <w:tblStyle w:val="TableNormal"/>
        <w:tblW w:w="998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73596C" w:rsidRPr="0073596C" w:rsidTr="00D257B4">
        <w:trPr>
          <w:trHeight w:val="1473"/>
        </w:trPr>
        <w:tc>
          <w:tcPr>
            <w:tcW w:w="4928" w:type="dxa"/>
          </w:tcPr>
          <w:p w:rsidR="0073596C" w:rsidRPr="0073596C" w:rsidRDefault="0073596C" w:rsidP="006D2D3E">
            <w:pPr>
              <w:pStyle w:val="TableParagraph"/>
              <w:spacing w:before="1"/>
              <w:ind w:left="109" w:right="6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єстраційний номер облікової картки платник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ник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акціонер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фізичної</w:t>
            </w:r>
            <w:r w:rsidRPr="0073596C">
              <w:rPr>
                <w:rFonts w:ascii="Times New Roman" w:hAnsi="Times New Roman" w:cs="Times New Roman"/>
                <w:i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оби (за наявності) або для фізичної особи –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ника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юридичної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особи</w:t>
            </w:r>
            <w:r w:rsidRPr="007359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ника</w:t>
            </w:r>
          </w:p>
          <w:p w:rsidR="0073596C" w:rsidRPr="0073596C" w:rsidRDefault="0073596C" w:rsidP="006D2D3E">
            <w:pPr>
              <w:pStyle w:val="TableParagraph"/>
              <w:spacing w:before="4" w:line="211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акціонер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з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наявності))</w:t>
            </w:r>
          </w:p>
          <w:p w:rsidR="0073596C" w:rsidRPr="0073596C" w:rsidRDefault="0073596C" w:rsidP="006D2D3E">
            <w:pPr>
              <w:tabs>
                <w:tab w:val="left" w:pos="3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54" w:type="dxa"/>
          </w:tcPr>
          <w:p w:rsidR="0073596C" w:rsidRPr="0073596C" w:rsidRDefault="0073596C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6C" w:rsidRPr="0073596C" w:rsidTr="00D257B4">
        <w:trPr>
          <w:trHeight w:val="1616"/>
        </w:trPr>
        <w:tc>
          <w:tcPr>
            <w:tcW w:w="4928" w:type="dxa"/>
          </w:tcPr>
          <w:p w:rsidR="0073596C" w:rsidRPr="0073596C" w:rsidRDefault="0073596C" w:rsidP="006D2D3E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359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явності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ідентифікаційний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7359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юридичної</w:t>
            </w:r>
            <w:r w:rsidRPr="007359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особи</w:t>
            </w:r>
            <w:r w:rsidRPr="0073596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(Код за ЄДРПОУ) – представника акціонера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ридичних осіб зареєстрованих в Україні)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аційний номер з торговельного, судового або</w:t>
            </w:r>
            <w:r w:rsidRPr="007359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країни</w:t>
            </w:r>
            <w:r w:rsidRPr="007359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r w:rsidRPr="007359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юридичної</w:t>
            </w:r>
          </w:p>
          <w:p w:rsidR="0073596C" w:rsidRPr="0073596C" w:rsidRDefault="0073596C" w:rsidP="006D2D3E">
            <w:pPr>
              <w:pStyle w:val="TableParagraph"/>
              <w:spacing w:line="230" w:lineRule="atLeast"/>
              <w:ind w:left="109" w:right="10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 xml:space="preserve">особи – акціонера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них осіб</w:t>
            </w:r>
            <w:r w:rsidRPr="0073596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зареєстрованих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оза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територією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5054" w:type="dxa"/>
          </w:tcPr>
          <w:p w:rsidR="0073596C" w:rsidRPr="0073596C" w:rsidRDefault="0073596C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6C" w:rsidRPr="0073596C" w:rsidTr="00D257B4">
        <w:trPr>
          <w:trHeight w:val="1030"/>
        </w:trPr>
        <w:tc>
          <w:tcPr>
            <w:tcW w:w="4928" w:type="dxa"/>
          </w:tcPr>
          <w:p w:rsidR="0073596C" w:rsidRPr="0073596C" w:rsidRDefault="0073596C" w:rsidP="006D2D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6C" w:rsidRPr="0073596C" w:rsidRDefault="0073596C" w:rsidP="006D2D3E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73596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3596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ідставі</w:t>
            </w:r>
            <w:r w:rsidRPr="0073596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r w:rsidRPr="0073596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діє</w:t>
            </w:r>
            <w:r w:rsidRPr="0073596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представник</w:t>
            </w:r>
            <w:r w:rsidRPr="0073596C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sz w:val="20"/>
                <w:szCs w:val="20"/>
              </w:rPr>
              <w:t>акціонера</w:t>
            </w:r>
          </w:p>
          <w:p w:rsidR="0073596C" w:rsidRPr="0073596C" w:rsidRDefault="0073596C" w:rsidP="006D2D3E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дата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видачі,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строк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дії</w:t>
            </w:r>
            <w:r w:rsidRPr="007359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та</w:t>
            </w:r>
            <w:r w:rsidRPr="007359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номер)</w:t>
            </w:r>
          </w:p>
        </w:tc>
        <w:tc>
          <w:tcPr>
            <w:tcW w:w="5054" w:type="dxa"/>
          </w:tcPr>
          <w:p w:rsidR="0073596C" w:rsidRPr="0073596C" w:rsidRDefault="0073596C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7B4" w:rsidRPr="0073596C" w:rsidRDefault="00D257B4" w:rsidP="00D257B4">
      <w:pPr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20"/>
        <w:gridCol w:w="314"/>
        <w:gridCol w:w="314"/>
        <w:gridCol w:w="314"/>
        <w:gridCol w:w="312"/>
        <w:gridCol w:w="314"/>
        <w:gridCol w:w="314"/>
        <w:gridCol w:w="314"/>
        <w:gridCol w:w="7154"/>
      </w:tblGrid>
      <w:tr w:rsidR="00D257B4" w:rsidRPr="0073596C" w:rsidTr="006D2D3E">
        <w:trPr>
          <w:trHeight w:val="542"/>
        </w:trPr>
        <w:tc>
          <w:tcPr>
            <w:tcW w:w="9982" w:type="dxa"/>
            <w:gridSpan w:val="10"/>
            <w:shd w:val="clear" w:color="auto" w:fill="D8D8D8"/>
          </w:tcPr>
          <w:p w:rsidR="00D257B4" w:rsidRPr="0073596C" w:rsidRDefault="00D257B4" w:rsidP="006D2D3E">
            <w:pPr>
              <w:pStyle w:val="TableParagraph"/>
              <w:spacing w:before="155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r w:rsidRPr="0073596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голосів,</w:t>
            </w:r>
            <w:r w:rsidRPr="0073596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r w:rsidRPr="0073596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належать</w:t>
            </w:r>
            <w:r w:rsidRPr="0073596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у:</w:t>
            </w:r>
          </w:p>
        </w:tc>
      </w:tr>
      <w:tr w:rsidR="00D257B4" w:rsidRPr="0073596C" w:rsidTr="006D2D3E">
        <w:trPr>
          <w:trHeight w:val="275"/>
        </w:trPr>
        <w:tc>
          <w:tcPr>
            <w:tcW w:w="312" w:type="dxa"/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single" w:sz="6" w:space="0" w:color="000000"/>
            </w:tcBorders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6" w:space="0" w:color="000000"/>
            </w:tcBorders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D257B4" w:rsidRPr="0073596C" w:rsidRDefault="00D257B4" w:rsidP="006D2D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6D2D3E">
        <w:trPr>
          <w:trHeight w:val="230"/>
        </w:trPr>
        <w:tc>
          <w:tcPr>
            <w:tcW w:w="2828" w:type="dxa"/>
            <w:gridSpan w:val="9"/>
            <w:vMerge w:val="restart"/>
          </w:tcPr>
          <w:p w:rsidR="00D257B4" w:rsidRPr="0073596C" w:rsidRDefault="00D257B4" w:rsidP="006D2D3E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B4" w:rsidRPr="0073596C" w:rsidRDefault="00D257B4" w:rsidP="006D2D3E">
            <w:pPr>
              <w:pStyle w:val="TableParagraph"/>
              <w:ind w:left="2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кількість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голосів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числом)</w:t>
            </w:r>
          </w:p>
        </w:tc>
        <w:tc>
          <w:tcPr>
            <w:tcW w:w="71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6D2D3E">
        <w:trPr>
          <w:trHeight w:val="232"/>
        </w:trPr>
        <w:tc>
          <w:tcPr>
            <w:tcW w:w="2828" w:type="dxa"/>
            <w:gridSpan w:val="9"/>
            <w:vMerge/>
            <w:tcBorders>
              <w:top w:val="nil"/>
            </w:tcBorders>
          </w:tcPr>
          <w:p w:rsidR="00D257B4" w:rsidRPr="0073596C" w:rsidRDefault="00D257B4" w:rsidP="006D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4" w:type="dxa"/>
          </w:tcPr>
          <w:p w:rsidR="00D257B4" w:rsidRPr="0073596C" w:rsidRDefault="00D257B4" w:rsidP="006D2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B4" w:rsidRPr="0073596C" w:rsidTr="006D2D3E">
        <w:trPr>
          <w:trHeight w:val="230"/>
        </w:trPr>
        <w:tc>
          <w:tcPr>
            <w:tcW w:w="2828" w:type="dxa"/>
            <w:gridSpan w:val="9"/>
            <w:vMerge/>
            <w:tcBorders>
              <w:top w:val="nil"/>
            </w:tcBorders>
          </w:tcPr>
          <w:p w:rsidR="00D257B4" w:rsidRPr="0073596C" w:rsidRDefault="00D257B4" w:rsidP="006D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4" w:type="dxa"/>
          </w:tcPr>
          <w:p w:rsidR="00D257B4" w:rsidRPr="0073596C" w:rsidRDefault="00D257B4" w:rsidP="006D2D3E">
            <w:pPr>
              <w:pStyle w:val="TableParagraph"/>
              <w:spacing w:line="210" w:lineRule="exact"/>
              <w:ind w:left="2329" w:right="233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(кількість</w:t>
            </w:r>
            <w:r w:rsidRPr="007359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голосів</w:t>
            </w:r>
            <w:r w:rsidRPr="0073596C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3596C">
              <w:rPr>
                <w:rFonts w:ascii="Times New Roman" w:hAnsi="Times New Roman" w:cs="Times New Roman"/>
                <w:i/>
                <w:sz w:val="20"/>
                <w:szCs w:val="20"/>
              </w:rPr>
              <w:t>прописом)</w:t>
            </w:r>
          </w:p>
        </w:tc>
      </w:tr>
    </w:tbl>
    <w:p w:rsidR="0018343D" w:rsidRPr="0073596C" w:rsidRDefault="0018343D">
      <w:pPr>
        <w:rPr>
          <w:sz w:val="20"/>
          <w:szCs w:val="20"/>
        </w:rPr>
      </w:pPr>
    </w:p>
    <w:p w:rsidR="0018343D" w:rsidRPr="0073596C" w:rsidRDefault="0018343D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18343D" w:rsidRPr="0073596C" w:rsidTr="006D2D3E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18343D" w:rsidRPr="0073596C" w:rsidRDefault="0018343D" w:rsidP="006D2D3E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3596C">
              <w:rPr>
                <w:b/>
                <w:bCs/>
                <w:iCs/>
                <w:color w:val="000000"/>
                <w:sz w:val="20"/>
                <w:szCs w:val="20"/>
              </w:rPr>
              <w:t>Кумулятивне голосування з питань порядку денного:</w:t>
            </w:r>
          </w:p>
        </w:tc>
      </w:tr>
    </w:tbl>
    <w:p w:rsidR="0018343D" w:rsidRPr="0073596C" w:rsidRDefault="0018343D" w:rsidP="0018343D">
      <w:pPr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5531"/>
      </w:tblGrid>
      <w:tr w:rsidR="0018343D" w:rsidRPr="0073596C" w:rsidTr="006D2D3E">
        <w:trPr>
          <w:trHeight w:val="498"/>
        </w:trPr>
        <w:tc>
          <w:tcPr>
            <w:tcW w:w="2457" w:type="pct"/>
          </w:tcPr>
          <w:p w:rsidR="0018343D" w:rsidRPr="0073596C" w:rsidRDefault="0018343D" w:rsidP="0073596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73596C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 w:rsidR="0073596C"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73596C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2543" w:type="pct"/>
          </w:tcPr>
          <w:p w:rsidR="0018343D" w:rsidRPr="0073596C" w:rsidRDefault="0018343D" w:rsidP="0073596C">
            <w:pPr>
              <w:pStyle w:val="a5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Про обрання членів </w:t>
            </w:r>
            <w:r w:rsidR="007359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Наглядової ради</w:t>
            </w:r>
            <w:r w:rsidRPr="007359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18343D" w:rsidRPr="0073596C" w:rsidTr="006D2D3E">
        <w:trPr>
          <w:trHeight w:val="498"/>
        </w:trPr>
        <w:tc>
          <w:tcPr>
            <w:tcW w:w="2457" w:type="pct"/>
            <w:vAlign w:val="center"/>
          </w:tcPr>
          <w:p w:rsidR="0018343D" w:rsidRPr="0073596C" w:rsidRDefault="0018343D" w:rsidP="0073596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73596C">
              <w:rPr>
                <w:bCs/>
                <w:iCs/>
                <w:color w:val="000000"/>
                <w:sz w:val="20"/>
                <w:szCs w:val="20"/>
              </w:rPr>
              <w:t xml:space="preserve">Загальна кількість членів </w:t>
            </w:r>
            <w:r w:rsidR="0073596C">
              <w:rPr>
                <w:bCs/>
                <w:iCs/>
                <w:color w:val="000000"/>
                <w:sz w:val="20"/>
                <w:szCs w:val="20"/>
              </w:rPr>
              <w:t>Наглядової ради</w:t>
            </w:r>
            <w:r w:rsidRPr="0073596C">
              <w:rPr>
                <w:bCs/>
                <w:iCs/>
                <w:color w:val="000000"/>
                <w:sz w:val="20"/>
                <w:szCs w:val="20"/>
              </w:rPr>
              <w:t>, що обираються шляхом кумулятивного голосування</w:t>
            </w:r>
          </w:p>
        </w:tc>
        <w:tc>
          <w:tcPr>
            <w:tcW w:w="2543" w:type="pct"/>
            <w:vAlign w:val="center"/>
          </w:tcPr>
          <w:p w:rsidR="0018343D" w:rsidRPr="0073596C" w:rsidRDefault="0018343D" w:rsidP="006D2D3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3596C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3 (три)</w:t>
            </w:r>
          </w:p>
        </w:tc>
      </w:tr>
    </w:tbl>
    <w:p w:rsidR="0018343D" w:rsidRPr="0073596C" w:rsidRDefault="0018343D" w:rsidP="0018343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7465"/>
      </w:tblGrid>
      <w:tr w:rsidR="0018343D" w:rsidRPr="0073596C" w:rsidTr="006D2D3E">
        <w:trPr>
          <w:trHeight w:val="55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18343D" w:rsidRPr="0073596C" w:rsidRDefault="0018343D" w:rsidP="0073596C">
            <w:pPr>
              <w:contextualSpacing/>
              <w:rPr>
                <w:b/>
                <w:bCs/>
                <w:sz w:val="20"/>
                <w:szCs w:val="20"/>
              </w:rPr>
            </w:pPr>
            <w:r w:rsidRPr="0073596C">
              <w:rPr>
                <w:b/>
                <w:bCs/>
                <w:color w:val="000000"/>
                <w:sz w:val="20"/>
                <w:szCs w:val="20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73596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3596C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3596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, 2</w:t>
            </w:r>
          </w:p>
        </w:tc>
      </w:tr>
      <w:tr w:rsidR="0018343D" w:rsidRPr="0073596C" w:rsidTr="006D2D3E">
        <w:trPr>
          <w:trHeight w:val="115"/>
        </w:trPr>
        <w:tc>
          <w:tcPr>
            <w:tcW w:w="109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99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8343D" w:rsidRPr="0073596C" w:rsidTr="006D2D3E">
        <w:trPr>
          <w:trHeight w:val="115"/>
        </w:trPr>
        <w:tc>
          <w:tcPr>
            <w:tcW w:w="1601" w:type="pct"/>
            <w:gridSpan w:val="10"/>
            <w:vMerge w:val="restart"/>
            <w:vAlign w:val="center"/>
          </w:tcPr>
          <w:p w:rsidR="0018343D" w:rsidRPr="0073596C" w:rsidRDefault="0018343D" w:rsidP="006D2D3E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3596C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3399" w:type="pct"/>
          </w:tcPr>
          <w:p w:rsidR="0018343D" w:rsidRPr="0073596C" w:rsidRDefault="0018343D" w:rsidP="006D2D3E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8343D" w:rsidRPr="0073596C" w:rsidTr="006D2D3E">
        <w:trPr>
          <w:trHeight w:val="115"/>
        </w:trPr>
        <w:tc>
          <w:tcPr>
            <w:tcW w:w="1601" w:type="pct"/>
            <w:gridSpan w:val="10"/>
            <w:vMerge/>
          </w:tcPr>
          <w:p w:rsidR="0018343D" w:rsidRPr="0073596C" w:rsidRDefault="0018343D" w:rsidP="006D2D3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</w:tcPr>
          <w:p w:rsidR="0018343D" w:rsidRPr="0073596C" w:rsidRDefault="0018343D" w:rsidP="006D2D3E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18343D" w:rsidRPr="0073596C" w:rsidTr="006D2D3E">
        <w:trPr>
          <w:trHeight w:val="115"/>
        </w:trPr>
        <w:tc>
          <w:tcPr>
            <w:tcW w:w="1601" w:type="pct"/>
            <w:gridSpan w:val="10"/>
            <w:vMerge/>
          </w:tcPr>
          <w:p w:rsidR="0018343D" w:rsidRPr="0073596C" w:rsidRDefault="0018343D" w:rsidP="006D2D3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</w:tcPr>
          <w:p w:rsidR="0018343D" w:rsidRPr="0073596C" w:rsidRDefault="0018343D" w:rsidP="006D2D3E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73596C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18343D" w:rsidRPr="0073596C" w:rsidRDefault="0018343D" w:rsidP="0018343D">
      <w:pPr>
        <w:rPr>
          <w:i/>
          <w:sz w:val="20"/>
          <w:szCs w:val="20"/>
        </w:rPr>
      </w:pPr>
      <w:r w:rsidRPr="0073596C">
        <w:rPr>
          <w:i/>
          <w:sz w:val="20"/>
          <w:szCs w:val="20"/>
          <w:vertAlign w:val="superscript"/>
        </w:rPr>
        <w:t>1</w:t>
      </w:r>
      <w:r w:rsidRPr="0073596C">
        <w:rPr>
          <w:i/>
          <w:sz w:val="20"/>
          <w:szCs w:val="20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</w:t>
      </w:r>
      <w:r w:rsidR="00677492">
        <w:rPr>
          <w:bCs/>
          <w:i/>
          <w:iCs/>
          <w:sz w:val="20"/>
          <w:szCs w:val="20"/>
        </w:rPr>
        <w:t>Наглядової ради</w:t>
      </w:r>
      <w:r w:rsidRPr="0073596C">
        <w:rPr>
          <w:i/>
          <w:sz w:val="20"/>
          <w:szCs w:val="20"/>
        </w:rPr>
        <w:t>, що обираються шляхом кумулятивного голосування</w:t>
      </w:r>
    </w:p>
    <w:p w:rsidR="0018343D" w:rsidRPr="0073596C" w:rsidRDefault="0018343D" w:rsidP="0018343D">
      <w:pPr>
        <w:rPr>
          <w:i/>
          <w:sz w:val="20"/>
          <w:szCs w:val="20"/>
        </w:rPr>
      </w:pPr>
      <w:r w:rsidRPr="0073596C">
        <w:rPr>
          <w:i/>
          <w:sz w:val="20"/>
          <w:szCs w:val="20"/>
          <w:vertAlign w:val="superscript"/>
        </w:rPr>
        <w:t>2</w:t>
      </w:r>
      <w:r w:rsidRPr="0073596C">
        <w:rPr>
          <w:i/>
          <w:sz w:val="20"/>
          <w:szCs w:val="20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E3565A" w:rsidRDefault="00E3565A">
      <w:pPr>
        <w:widowControl/>
        <w:autoSpaceDE/>
        <w:autoSpaceDN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8343D" w:rsidRPr="0073596C" w:rsidRDefault="0018343D" w:rsidP="0018343D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18343D" w:rsidRPr="0073596C" w:rsidTr="006D2D3E">
        <w:trPr>
          <w:trHeight w:val="591"/>
        </w:trPr>
        <w:tc>
          <w:tcPr>
            <w:tcW w:w="9911" w:type="dxa"/>
            <w:shd w:val="clear" w:color="auto" w:fill="auto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  <w:r w:rsidRPr="0073596C">
              <w:rPr>
                <w:sz w:val="20"/>
                <w:szCs w:val="20"/>
              </w:rPr>
              <w:t xml:space="preserve">Проект рішення з питання порядку денного № </w:t>
            </w:r>
            <w:r w:rsidR="0073596C">
              <w:rPr>
                <w:sz w:val="20"/>
                <w:szCs w:val="20"/>
              </w:rPr>
              <w:t>6</w:t>
            </w:r>
            <w:r w:rsidRPr="0073596C">
              <w:rPr>
                <w:sz w:val="20"/>
                <w:szCs w:val="20"/>
              </w:rPr>
              <w:t>:</w:t>
            </w:r>
          </w:p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  <w:r w:rsidRPr="0073596C">
              <w:rPr>
                <w:sz w:val="20"/>
                <w:szCs w:val="20"/>
              </w:rPr>
              <w:t xml:space="preserve">Загальний перелік кандидатів до складу </w:t>
            </w:r>
            <w:r w:rsidR="0073596C">
              <w:rPr>
                <w:sz w:val="20"/>
                <w:szCs w:val="20"/>
              </w:rPr>
              <w:t>Наглядової ради</w:t>
            </w:r>
            <w:r w:rsidRPr="0073596C">
              <w:rPr>
                <w:sz w:val="20"/>
                <w:szCs w:val="20"/>
              </w:rPr>
              <w:t>:</w:t>
            </w:r>
          </w:p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  <w:p w:rsidR="0018343D" w:rsidRPr="0073596C" w:rsidRDefault="00EA1192" w:rsidP="0018343D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орнуха Ігор Вікторович</w:t>
            </w:r>
            <w:r w:rsidR="0018343D"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18343D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к народження – </w:t>
            </w:r>
            <w:r w:rsidR="00D6610B">
              <w:rPr>
                <w:rFonts w:ascii="Times New Roman" w:hAnsi="Times New Roman"/>
                <w:sz w:val="20"/>
                <w:szCs w:val="20"/>
                <w:lang w:val="uk-UA"/>
              </w:rPr>
              <w:t>1978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18343D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а (особи), що внесла(и) пропозицію щодо даного кандидата – </w:t>
            </w:r>
            <w:r w:rsidR="00D6610B">
              <w:rPr>
                <w:rFonts w:ascii="Times New Roman" w:hAnsi="Times New Roman"/>
                <w:sz w:val="20"/>
                <w:szCs w:val="20"/>
                <w:lang w:val="uk-UA"/>
              </w:rPr>
              <w:t>Чорнуха Ігор Вікторович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є власником </w:t>
            </w:r>
            <w:r w:rsidR="00D6610B" w:rsidRPr="00D6610B">
              <w:rPr>
                <w:rFonts w:ascii="Times New Roman" w:hAnsi="Times New Roman"/>
                <w:sz w:val="20"/>
                <w:szCs w:val="20"/>
                <w:lang w:val="uk-UA"/>
              </w:rPr>
              <w:t>314 033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простих іменних акцій 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r w:rsidR="007267FD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18343D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Кількість, тип та/або клас належних кандидату акцій АТ «</w:t>
            </w:r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: </w:t>
            </w:r>
            <w:r w:rsidR="00E3565A" w:rsidRPr="00D6610B">
              <w:rPr>
                <w:rFonts w:ascii="Times New Roman" w:hAnsi="Times New Roman"/>
                <w:sz w:val="20"/>
                <w:szCs w:val="20"/>
                <w:lang w:val="uk-UA"/>
              </w:rPr>
              <w:t>314 033</w:t>
            </w:r>
            <w:r w:rsidR="00E3565A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простих іменних акцій.</w:t>
            </w:r>
          </w:p>
          <w:p w:rsidR="0018343D" w:rsidRPr="0073596C" w:rsidRDefault="0018343D" w:rsidP="0018343D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віта: </w:t>
            </w:r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Волинський державний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ніверситет імені </w:t>
            </w:r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Лесі Українки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закінчив у </w:t>
            </w:r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, за спеціальністю «Правознавство», кваліфікація – </w:t>
            </w:r>
            <w:r w:rsidR="00744E96">
              <w:rPr>
                <w:rFonts w:ascii="Times New Roman" w:hAnsi="Times New Roman"/>
                <w:sz w:val="20"/>
                <w:szCs w:val="20"/>
                <w:lang w:val="uk-UA"/>
              </w:rPr>
              <w:t>юрист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6D19C6" w:rsidRDefault="0018343D" w:rsidP="006D19C6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: </w:t>
            </w:r>
            <w:proofErr w:type="spellStart"/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Луцьксантехмонтаж № 536»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ада – </w:t>
            </w:r>
            <w:r w:rsidR="00E3565A">
              <w:rPr>
                <w:rFonts w:ascii="Times New Roman" w:hAnsi="Times New Roman"/>
                <w:sz w:val="20"/>
                <w:szCs w:val="20"/>
                <w:lang w:val="uk-UA"/>
              </w:rPr>
              <w:t>генеральний директор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про стаж роботи протягом останніх п’яти років: року по теперішній час - </w:t>
            </w:r>
            <w:proofErr w:type="spellStart"/>
            <w:r w:rsidR="007267FD" w:rsidRPr="006D19C6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7267FD" w:rsidRPr="006D1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Луцьксантехмонтаж № 536», посада – генеральний директор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епогашеної (</w:t>
            </w:r>
            <w:proofErr w:type="spellStart"/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езнятої</w:t>
            </w:r>
            <w:proofErr w:type="spellEnd"/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) судимості немає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Заборони обіймати певні посади та/або займатись певною діяльністю немає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Кандидат є афілійованою особою Товариства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:rsidR="00C72199" w:rsidRDefault="0018343D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Посадових осіб Товариства, що є афілійованими особами кандидата, немає.</w:t>
            </w:r>
          </w:p>
          <w:p w:rsidR="00C72199" w:rsidRDefault="00AA4308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е є представником акціонера або групи акціонерів.</w:t>
            </w:r>
          </w:p>
          <w:p w:rsidR="00AA4308" w:rsidRPr="00C72199" w:rsidRDefault="00AA4308" w:rsidP="00C72199">
            <w:pPr>
              <w:pStyle w:val="a6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аявна письмова заява про згоду на обрання членом Наглядової ради</w:t>
            </w:r>
          </w:p>
          <w:p w:rsidR="0018343D" w:rsidRPr="0073596C" w:rsidRDefault="0018343D" w:rsidP="006D2D3E">
            <w:pPr>
              <w:pStyle w:val="a6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1.</w:t>
            </w:r>
            <w:r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proofErr w:type="spellStart"/>
            <w:r w:rsidR="007267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ондарєва</w:t>
            </w:r>
            <w:proofErr w:type="spellEnd"/>
            <w:r w:rsidR="007267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ліна Анатоліївна</w:t>
            </w:r>
            <w:r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2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Рік народження – 19</w:t>
            </w:r>
            <w:r w:rsidR="007267FD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3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оба (особи), що внесла(и) пропозицію щодо даного кандидата – </w:t>
            </w:r>
            <w:r w:rsidR="007267FD">
              <w:rPr>
                <w:rFonts w:ascii="Times New Roman" w:hAnsi="Times New Roman"/>
                <w:sz w:val="20"/>
                <w:szCs w:val="20"/>
                <w:lang w:val="uk-UA"/>
              </w:rPr>
              <w:t>Чорнуха Ігор Вікторович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є власником </w:t>
            </w:r>
            <w:r w:rsidR="007267FD" w:rsidRPr="00D6610B">
              <w:rPr>
                <w:rFonts w:ascii="Times New Roman" w:hAnsi="Times New Roman"/>
                <w:sz w:val="20"/>
                <w:szCs w:val="20"/>
                <w:lang w:val="uk-UA"/>
              </w:rPr>
              <w:t>314 033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простих іменних акцій АТ «</w:t>
            </w:r>
            <w:r w:rsidR="007267FD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4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Кількість, тип та/або клас належних кандидату акцій </w:t>
            </w:r>
            <w:r w:rsidR="005536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r w:rsidR="005536C6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="005536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5536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C5360F">
              <w:rPr>
                <w:rFonts w:ascii="Times New Roman" w:hAnsi="Times New Roman"/>
                <w:sz w:val="20"/>
                <w:szCs w:val="20"/>
                <w:lang w:val="uk-UA"/>
              </w:rPr>
              <w:t>1227</w:t>
            </w:r>
            <w:r w:rsidR="007267FD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простих іменних акцій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5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віта: </w:t>
            </w:r>
            <w:r w:rsidR="00C5360F">
              <w:rPr>
                <w:rFonts w:ascii="Times New Roman" w:hAnsi="Times New Roman"/>
                <w:sz w:val="20"/>
                <w:szCs w:val="20"/>
                <w:lang w:val="uk-UA"/>
              </w:rPr>
              <w:t>Луцький національний технічних університет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закінчила у </w:t>
            </w:r>
            <w:r w:rsidR="00C5360F">
              <w:rPr>
                <w:rFonts w:ascii="Times New Roman" w:hAnsi="Times New Roman"/>
                <w:sz w:val="20"/>
                <w:szCs w:val="20"/>
                <w:lang w:val="uk-UA"/>
              </w:rPr>
              <w:t>2005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, за </w:t>
            </w:r>
            <w:r w:rsidRPr="00522560">
              <w:rPr>
                <w:rFonts w:ascii="Times New Roman" w:hAnsi="Times New Roman"/>
                <w:sz w:val="20"/>
                <w:szCs w:val="20"/>
                <w:lang w:val="uk-UA"/>
              </w:rPr>
              <w:t>спеціальністю «</w:t>
            </w:r>
            <w:r w:rsidR="00744E96" w:rsidRPr="00522560">
              <w:rPr>
                <w:rFonts w:ascii="Times New Roman" w:hAnsi="Times New Roman"/>
                <w:sz w:val="20"/>
                <w:szCs w:val="20"/>
                <w:lang w:val="uk-UA"/>
              </w:rPr>
              <w:t>Фінанси</w:t>
            </w:r>
            <w:r w:rsidRPr="0052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, кваліфікація – </w:t>
            </w:r>
            <w:r w:rsidR="00744E96" w:rsidRPr="00522560">
              <w:rPr>
                <w:rFonts w:ascii="Times New Roman" w:hAnsi="Times New Roman"/>
                <w:sz w:val="20"/>
                <w:szCs w:val="20"/>
                <w:lang w:val="uk-UA"/>
              </w:rPr>
              <w:t>економіст</w:t>
            </w:r>
            <w:r w:rsidRPr="005225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6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Місце роботи: </w:t>
            </w:r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инське обласне відділення (філія) комітету з фізичного виховання та спорту </w:t>
            </w:r>
            <w:proofErr w:type="spellStart"/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>МОН</w:t>
            </w:r>
            <w:proofErr w:type="spellEnd"/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ада: </w:t>
            </w:r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>тренер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7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Інформація про стаж роботи протягом останніх п’яти років:</w:t>
            </w:r>
            <w:r w:rsidR="006D1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инське обласне відділення (філія) комітету з фізичного виховання та спорту </w:t>
            </w:r>
            <w:proofErr w:type="spellStart"/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>МОН</w:t>
            </w:r>
            <w:proofErr w:type="spellEnd"/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</w:t>
            </w:r>
            <w:r w:rsidR="0052256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ада: </w:t>
            </w:r>
            <w:r w:rsidR="00522560">
              <w:rPr>
                <w:rFonts w:ascii="Times New Roman" w:hAnsi="Times New Roman"/>
                <w:sz w:val="20"/>
                <w:szCs w:val="20"/>
                <w:lang w:val="uk-UA"/>
              </w:rPr>
              <w:t>тренер</w:t>
            </w:r>
            <w:r w:rsidR="0052256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8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Непогашеної (</w:t>
            </w:r>
            <w:proofErr w:type="spellStart"/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незнятої</w:t>
            </w:r>
            <w:proofErr w:type="spellEnd"/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) судимості немає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9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Заборони обіймати певні посади та/або займатись певною діяльністю немає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10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Кандидат </w:t>
            </w:r>
            <w:r w:rsidR="00D04F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є афілійованою особою Товариства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11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D04FD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:rsidR="00C72199" w:rsidRDefault="0018343D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2.12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Посадових осіб Товариства, що є афілійованими особами кандидата, немає.</w:t>
            </w:r>
          </w:p>
          <w:p w:rsidR="00C72199" w:rsidRDefault="00C72199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3.   </w:t>
            </w: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е є представником акціонера або групи акціонерів.</w:t>
            </w:r>
          </w:p>
          <w:p w:rsidR="00C72199" w:rsidRPr="00C72199" w:rsidRDefault="00C72199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4.   </w:t>
            </w: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аявна письмова заява про згоду на обрання членом Наглядової ради</w:t>
            </w:r>
          </w:p>
          <w:p w:rsidR="00C72199" w:rsidRPr="0073596C" w:rsidRDefault="00C72199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</w:t>
            </w:r>
            <w:r w:rsidRPr="007359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proofErr w:type="spellStart"/>
            <w:r w:rsidR="00D04F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одяжний</w:t>
            </w:r>
            <w:proofErr w:type="spellEnd"/>
            <w:r w:rsidR="00D04F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митро Олександрович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2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Рік народження – </w:t>
            </w:r>
            <w:r w:rsidR="005536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98р. 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3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оба (особи), що внесла(и) пропозицію щодо даного кандидата </w:t>
            </w:r>
            <w:r w:rsidR="00D04FD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="00D04FD0">
              <w:rPr>
                <w:rFonts w:ascii="Times New Roman" w:hAnsi="Times New Roman"/>
                <w:sz w:val="20"/>
                <w:szCs w:val="20"/>
                <w:lang w:val="uk-UA"/>
              </w:rPr>
              <w:t>Чорнуха Ігор Вікторович</w:t>
            </w:r>
            <w:r w:rsidR="00D04FD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є власником </w:t>
            </w:r>
            <w:r w:rsidR="005536C6" w:rsidRPr="005536C6">
              <w:rPr>
                <w:rFonts w:ascii="Times New Roman" w:hAnsi="Times New Roman"/>
                <w:sz w:val="20"/>
                <w:szCs w:val="20"/>
                <w:lang w:val="uk-UA"/>
              </w:rPr>
              <w:t>314</w:t>
            </w:r>
            <w:r w:rsidR="005536C6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536C6" w:rsidRPr="005536C6">
              <w:rPr>
                <w:rFonts w:ascii="Times New Roman" w:hAnsi="Times New Roman"/>
                <w:sz w:val="20"/>
                <w:szCs w:val="20"/>
                <w:lang w:val="uk-UA"/>
              </w:rPr>
              <w:t>033</w:t>
            </w:r>
            <w:r w:rsidR="005536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04FD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шт. простих іменних акцій АТ «</w:t>
            </w:r>
            <w:r w:rsidR="00D04FD0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="00D04FD0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4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Кількість, тип та/або клас належних кандидату акцій 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АТ «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СПЕКТР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5536C6" w:rsidRPr="00D6610B">
              <w:rPr>
                <w:rFonts w:ascii="Times New Roman" w:hAnsi="Times New Roman"/>
                <w:sz w:val="20"/>
                <w:szCs w:val="20"/>
                <w:lang w:val="uk-UA"/>
              </w:rPr>
              <w:t>314 033</w:t>
            </w:r>
            <w:r w:rsidR="005536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простих іменних акцій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5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віта: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Волинський національний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ніверситет імені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Лесі Українки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закінчив у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, за спеціальністю «Правознавство», кваліфікація –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юрист</w:t>
            </w:r>
            <w:r w:rsidR="00EB5C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6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Місце роботи: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>АТ «СПЕКТР»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ада: </w:t>
            </w:r>
            <w:r w:rsidR="00EB5C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ральний 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директор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7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Інформація про стаж роботи протягом останніх п’яти років:</w:t>
            </w:r>
            <w:r w:rsidR="006D1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D19C6">
              <w:rPr>
                <w:rFonts w:ascii="Times New Roman" w:hAnsi="Times New Roman"/>
                <w:sz w:val="20"/>
                <w:szCs w:val="20"/>
                <w:lang w:val="uk-UA"/>
              </w:rPr>
              <w:t>АТ «СПЕКТР»</w:t>
            </w:r>
            <w:r w:rsidR="006D19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ада: </w:t>
            </w:r>
            <w:r w:rsidR="006D1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ральний </w:t>
            </w:r>
            <w:r w:rsidR="006D19C6"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директор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8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Непогашеної (</w:t>
            </w:r>
            <w:proofErr w:type="spellStart"/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незнятої</w:t>
            </w:r>
            <w:proofErr w:type="spellEnd"/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) судимості немає.</w:t>
            </w:r>
          </w:p>
          <w:p w:rsidR="0018343D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9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Заборони обіймати певні посади та/або займатись певною діяльністю немає.</w:t>
            </w: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00BF" w:rsidRDefault="00C000BF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10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Кандидат є афілійованою особою Товариства.</w:t>
            </w:r>
          </w:p>
          <w:p w:rsidR="0018343D" w:rsidRPr="0073596C" w:rsidRDefault="0018343D" w:rsidP="006D2D3E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11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:rsidR="00C72199" w:rsidRDefault="0018343D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>3.12.</w:t>
            </w:r>
            <w:r w:rsidRPr="0073596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Посадових осіб Товариства, що є афілійованими особами кандидата, немає.</w:t>
            </w:r>
          </w:p>
          <w:p w:rsidR="00C72199" w:rsidRDefault="00C72199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3.   </w:t>
            </w: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е є представником акціонера або групи акціонерів.</w:t>
            </w:r>
          </w:p>
          <w:p w:rsidR="00C72199" w:rsidRPr="00C72199" w:rsidRDefault="00C72199" w:rsidP="00C72199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4.   </w:t>
            </w:r>
            <w:r w:rsidRPr="00C72199">
              <w:rPr>
                <w:rFonts w:ascii="Times New Roman" w:hAnsi="Times New Roman"/>
                <w:sz w:val="20"/>
                <w:szCs w:val="20"/>
                <w:lang w:val="uk-UA"/>
              </w:rPr>
              <w:t>Наявна письмова заява про згоду на обрання членом Наглядової ради</w:t>
            </w:r>
          </w:p>
          <w:p w:rsidR="00C72199" w:rsidRPr="0073596C" w:rsidRDefault="00C72199" w:rsidP="0073596C">
            <w:pPr>
              <w:pStyle w:val="a6"/>
              <w:ind w:left="567" w:hanging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8343D" w:rsidRPr="0073596C" w:rsidRDefault="0018343D" w:rsidP="0018343D">
      <w:pPr>
        <w:pStyle w:val="a5"/>
        <w:contextualSpacing/>
        <w:rPr>
          <w:rFonts w:ascii="Times New Roman" w:hAnsi="Times New Roman"/>
          <w:i/>
          <w:sz w:val="20"/>
          <w:szCs w:val="20"/>
          <w:lang w:val="uk-UA"/>
        </w:rPr>
      </w:pPr>
    </w:p>
    <w:p w:rsidR="0018343D" w:rsidRPr="0073596C" w:rsidRDefault="0018343D" w:rsidP="0018343D">
      <w:pPr>
        <w:pStyle w:val="a5"/>
        <w:contextualSpacing/>
        <w:rPr>
          <w:rFonts w:ascii="Times New Roman" w:hAnsi="Times New Roman"/>
          <w:i/>
          <w:sz w:val="20"/>
          <w:szCs w:val="2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7149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21"/>
      </w:tblGrid>
      <w:tr w:rsidR="0018343D" w:rsidRPr="0073596C" w:rsidTr="006D2D3E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18343D" w:rsidRPr="0073596C" w:rsidRDefault="0018343D" w:rsidP="006D2D3E">
            <w:pPr>
              <w:rPr>
                <w:b/>
                <w:sz w:val="20"/>
                <w:szCs w:val="20"/>
              </w:rPr>
            </w:pPr>
            <w:r w:rsidRPr="0073596C">
              <w:rPr>
                <w:b/>
                <w:sz w:val="20"/>
                <w:szCs w:val="20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18343D" w:rsidRPr="0073596C" w:rsidTr="0073596C">
        <w:trPr>
          <w:trHeight w:val="577"/>
          <w:jc w:val="center"/>
        </w:trPr>
        <w:tc>
          <w:tcPr>
            <w:tcW w:w="235" w:type="pct"/>
            <w:vAlign w:val="center"/>
          </w:tcPr>
          <w:p w:rsidR="0018343D" w:rsidRPr="0073596C" w:rsidRDefault="0018343D" w:rsidP="006D2D3E">
            <w:pPr>
              <w:jc w:val="both"/>
              <w:rPr>
                <w:b/>
                <w:sz w:val="20"/>
                <w:szCs w:val="20"/>
              </w:rPr>
            </w:pPr>
            <w:r w:rsidRPr="007359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53" w:type="pct"/>
            <w:vAlign w:val="center"/>
          </w:tcPr>
          <w:p w:rsidR="0018343D" w:rsidRPr="00E83FF6" w:rsidRDefault="0018343D" w:rsidP="006D2D3E">
            <w:pPr>
              <w:jc w:val="both"/>
              <w:rPr>
                <w:b/>
                <w:sz w:val="20"/>
                <w:szCs w:val="20"/>
              </w:rPr>
            </w:pPr>
            <w:r w:rsidRPr="00E83FF6">
              <w:rPr>
                <w:b/>
                <w:sz w:val="20"/>
                <w:szCs w:val="20"/>
              </w:rPr>
              <w:t>Кандидат</w:t>
            </w:r>
          </w:p>
        </w:tc>
        <w:tc>
          <w:tcPr>
            <w:tcW w:w="1512" w:type="pct"/>
            <w:gridSpan w:val="10"/>
            <w:vAlign w:val="center"/>
          </w:tcPr>
          <w:p w:rsidR="0018343D" w:rsidRPr="0073596C" w:rsidRDefault="0018343D" w:rsidP="006D2D3E">
            <w:pPr>
              <w:jc w:val="center"/>
              <w:rPr>
                <w:b/>
                <w:sz w:val="20"/>
                <w:szCs w:val="20"/>
              </w:rPr>
            </w:pPr>
            <w:r w:rsidRPr="0073596C">
              <w:rPr>
                <w:b/>
                <w:sz w:val="20"/>
                <w:szCs w:val="20"/>
              </w:rPr>
              <w:t>Кількість кумулятивних голосів (числом)</w:t>
            </w:r>
          </w:p>
        </w:tc>
      </w:tr>
      <w:tr w:rsidR="0018343D" w:rsidRPr="0073596C" w:rsidTr="006D2D3E">
        <w:trPr>
          <w:trHeight w:val="450"/>
          <w:jc w:val="center"/>
        </w:trPr>
        <w:tc>
          <w:tcPr>
            <w:tcW w:w="235" w:type="pct"/>
          </w:tcPr>
          <w:p w:rsidR="0018343D" w:rsidRPr="0073596C" w:rsidRDefault="0018343D" w:rsidP="006D2D3E">
            <w:pPr>
              <w:jc w:val="center"/>
              <w:rPr>
                <w:sz w:val="20"/>
                <w:szCs w:val="20"/>
              </w:rPr>
            </w:pPr>
            <w:r w:rsidRPr="0073596C">
              <w:rPr>
                <w:sz w:val="20"/>
                <w:szCs w:val="20"/>
              </w:rPr>
              <w:t>1</w:t>
            </w:r>
          </w:p>
        </w:tc>
        <w:tc>
          <w:tcPr>
            <w:tcW w:w="3253" w:type="pct"/>
          </w:tcPr>
          <w:p w:rsidR="0018343D" w:rsidRPr="00E83FF6" w:rsidRDefault="0073596C" w:rsidP="006D2D3E">
            <w:pPr>
              <w:jc w:val="both"/>
              <w:rPr>
                <w:b/>
                <w:sz w:val="20"/>
                <w:szCs w:val="20"/>
              </w:rPr>
            </w:pPr>
            <w:r w:rsidRPr="00E83FF6">
              <w:rPr>
                <w:b/>
                <w:sz w:val="20"/>
                <w:szCs w:val="20"/>
              </w:rPr>
              <w:t>Чорнуха Ігор Вікторович</w:t>
            </w: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</w:tr>
      <w:tr w:rsidR="0018343D" w:rsidRPr="0073596C" w:rsidTr="006D2D3E">
        <w:trPr>
          <w:trHeight w:val="450"/>
          <w:jc w:val="center"/>
        </w:trPr>
        <w:tc>
          <w:tcPr>
            <w:tcW w:w="235" w:type="pct"/>
          </w:tcPr>
          <w:p w:rsidR="0018343D" w:rsidRPr="0073596C" w:rsidRDefault="0018343D" w:rsidP="006D2D3E">
            <w:pPr>
              <w:jc w:val="center"/>
              <w:rPr>
                <w:sz w:val="20"/>
                <w:szCs w:val="20"/>
              </w:rPr>
            </w:pPr>
            <w:r w:rsidRPr="0073596C">
              <w:rPr>
                <w:sz w:val="20"/>
                <w:szCs w:val="20"/>
              </w:rPr>
              <w:t>2</w:t>
            </w:r>
          </w:p>
        </w:tc>
        <w:tc>
          <w:tcPr>
            <w:tcW w:w="3253" w:type="pct"/>
          </w:tcPr>
          <w:p w:rsidR="0018343D" w:rsidRPr="00E83FF6" w:rsidRDefault="00E83FF6" w:rsidP="00747FD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83FF6">
              <w:rPr>
                <w:b/>
                <w:sz w:val="20"/>
                <w:szCs w:val="20"/>
              </w:rPr>
              <w:t>Бондареєва</w:t>
            </w:r>
            <w:proofErr w:type="spellEnd"/>
            <w:r w:rsidRPr="00E83FF6">
              <w:rPr>
                <w:b/>
                <w:sz w:val="20"/>
                <w:szCs w:val="20"/>
              </w:rPr>
              <w:t xml:space="preserve"> Аліна </w:t>
            </w:r>
            <w:r w:rsidR="00747FDC">
              <w:rPr>
                <w:b/>
                <w:sz w:val="20"/>
                <w:szCs w:val="20"/>
              </w:rPr>
              <w:t>Анатоліївна</w:t>
            </w: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</w:tr>
      <w:tr w:rsidR="0018343D" w:rsidRPr="0073596C" w:rsidTr="006D2D3E">
        <w:trPr>
          <w:trHeight w:val="450"/>
          <w:jc w:val="center"/>
        </w:trPr>
        <w:tc>
          <w:tcPr>
            <w:tcW w:w="235" w:type="pct"/>
          </w:tcPr>
          <w:p w:rsidR="0018343D" w:rsidRPr="0073596C" w:rsidRDefault="0018343D" w:rsidP="006D2D3E">
            <w:pPr>
              <w:jc w:val="center"/>
              <w:rPr>
                <w:sz w:val="20"/>
                <w:szCs w:val="20"/>
              </w:rPr>
            </w:pPr>
            <w:r w:rsidRPr="0073596C">
              <w:rPr>
                <w:sz w:val="20"/>
                <w:szCs w:val="20"/>
              </w:rPr>
              <w:t>3</w:t>
            </w:r>
          </w:p>
        </w:tc>
        <w:tc>
          <w:tcPr>
            <w:tcW w:w="3253" w:type="pct"/>
          </w:tcPr>
          <w:p w:rsidR="0018343D" w:rsidRPr="00E83FF6" w:rsidRDefault="00E83FF6" w:rsidP="005536C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лодяжн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747FDC">
              <w:rPr>
                <w:b/>
                <w:sz w:val="20"/>
                <w:szCs w:val="20"/>
              </w:rPr>
              <w:t>Дмитр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536C6">
              <w:rPr>
                <w:b/>
                <w:sz w:val="20"/>
                <w:szCs w:val="20"/>
              </w:rPr>
              <w:t>Олександрович</w:t>
            </w: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:rsidR="0018343D" w:rsidRPr="0073596C" w:rsidRDefault="0018343D" w:rsidP="006D2D3E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18343D" w:rsidRPr="0073596C" w:rsidRDefault="0018343D">
      <w:pPr>
        <w:rPr>
          <w:sz w:val="20"/>
          <w:szCs w:val="20"/>
        </w:rPr>
      </w:pPr>
    </w:p>
    <w:sectPr w:rsidR="0018343D" w:rsidRPr="0073596C" w:rsidSect="00422C2E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66" w:rsidRDefault="00CE4E66">
      <w:r>
        <w:separator/>
      </w:r>
    </w:p>
  </w:endnote>
  <w:endnote w:type="continuationSeparator" w:id="0">
    <w:p w:rsidR="00CE4E66" w:rsidRDefault="00CE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14" w:rsidRDefault="006A1E55">
    <w:pPr>
      <w:pStyle w:val="a7"/>
      <w:spacing w:line="14" w:lineRule="auto"/>
      <w:rPr>
        <w:i w:val="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9A32F6" wp14:editId="2EA1E1CF">
              <wp:simplePos x="0" y="0"/>
              <wp:positionH relativeFrom="page">
                <wp:posOffset>874395</wp:posOffset>
              </wp:positionH>
              <wp:positionV relativeFrom="page">
                <wp:posOffset>8822690</wp:posOffset>
              </wp:positionV>
              <wp:extent cx="6165850" cy="1193165"/>
              <wp:effectExtent l="0" t="0" r="0" b="0"/>
              <wp:wrapNone/>
              <wp:docPr id="3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119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6A1E55">
                          <w:pPr>
                            <w:spacing w:before="11"/>
                            <w:ind w:left="764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Увага!</w:t>
                          </w:r>
                        </w:p>
                        <w:p w:rsidR="00F95D14" w:rsidRDefault="006A1E55" w:rsidP="00831397">
                          <w:pPr>
                            <w:pStyle w:val="a7"/>
                            <w:ind w:left="20" w:right="18" w:firstLine="744"/>
                            <w:jc w:val="both"/>
                          </w:pPr>
                          <w:r>
                            <w:t>Бюлетень підписується акціонером (представником акціонера) та має містити реквізити акціонер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т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найменуванн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юридичної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особи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разі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якщо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вон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є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кціонером.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ідпис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роставляєтьс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кожном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ркуші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бюлетеня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крім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випадк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засвідченн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бюлетеня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кваліфікованим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електронним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ідписом акціонер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його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редставника).</w:t>
                          </w:r>
                        </w:p>
                        <w:p w:rsidR="00F95D14" w:rsidRDefault="006A1E55" w:rsidP="00831397">
                          <w:pPr>
                            <w:pStyle w:val="a7"/>
                            <w:spacing w:line="242" w:lineRule="auto"/>
                            <w:ind w:left="20" w:right="24" w:firstLine="744"/>
                            <w:jc w:val="both"/>
                          </w:pPr>
                          <w:r>
                            <w:t>За відсутності таких реквізитів і підпису (</w:t>
                          </w:r>
                          <w:proofErr w:type="spellStart"/>
                          <w:r>
                            <w:t>-ів</w:t>
                          </w:r>
                          <w:proofErr w:type="spellEnd"/>
                          <w:r>
                            <w:t>) бюлетень вважається недійсним і не враховується під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час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ідрахунк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лосів.</w:t>
                          </w:r>
                        </w:p>
                        <w:p w:rsidR="00F95D14" w:rsidRDefault="006A1E55" w:rsidP="00831397">
                          <w:pPr>
                            <w:pStyle w:val="a7"/>
                            <w:ind w:left="764"/>
                            <w:jc w:val="both"/>
                          </w:pPr>
                          <w:r>
                            <w:t>Бюлетень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мож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бут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заповнени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машинодруко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85pt;margin-top:694.7pt;width:485.5pt;height:9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" filled="f" stroked="f">
              <v:textbox inset="0,0,0,0">
                <w:txbxContent>
                  <w:p w:rsidR="00F95D14" w:rsidRDefault="006A1E55">
                    <w:pPr>
                      <w:spacing w:before="11"/>
                      <w:ind w:left="764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Увага!</w:t>
                    </w:r>
                  </w:p>
                  <w:p w:rsidR="00F95D14" w:rsidRDefault="006A1E55" w:rsidP="00831397">
                    <w:pPr>
                      <w:pStyle w:val="a7"/>
                      <w:ind w:left="20" w:right="18" w:firstLine="744"/>
                      <w:jc w:val="both"/>
                    </w:pPr>
                    <w:r>
                      <w:t>Бюлетень підписується акціонером (представником акціонера) та має містити реквізити акціонер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йменуванн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юридичної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соб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зі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якщ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он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є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кціонером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ідпис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оставляєтьс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ожном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ркуші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юлетеня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рі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ипадк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засвідченн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юлетеня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кваліфіковани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електронним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ідписом акціонер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й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ника).</w:t>
                    </w:r>
                  </w:p>
                  <w:p w:rsidR="00F95D14" w:rsidRDefault="006A1E55" w:rsidP="00831397">
                    <w:pPr>
                      <w:pStyle w:val="a7"/>
                      <w:spacing w:line="242" w:lineRule="auto"/>
                      <w:ind w:left="20" w:right="24" w:firstLine="744"/>
                      <w:jc w:val="both"/>
                    </w:pPr>
                    <w:r>
                      <w:t>За відсутності таких реквізитів і підпису (</w:t>
                    </w:r>
                    <w:proofErr w:type="spellStart"/>
                    <w:r>
                      <w:t>-ів</w:t>
                    </w:r>
                    <w:proofErr w:type="spellEnd"/>
                    <w:r>
                      <w:t>) бюлетень вважається недійсним і не враховується пі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час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ідрахунк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лосів.</w:t>
                    </w:r>
                  </w:p>
                  <w:p w:rsidR="00F95D14" w:rsidRDefault="006A1E55" w:rsidP="00831397">
                    <w:pPr>
                      <w:pStyle w:val="a7"/>
                      <w:ind w:left="764"/>
                      <w:jc w:val="both"/>
                    </w:pPr>
                    <w:r>
                      <w:t>Бюлетень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мож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бут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заповн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машинодруко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607EE5" wp14:editId="77F0CF9C">
              <wp:simplePos x="0" y="0"/>
              <wp:positionH relativeFrom="page">
                <wp:posOffset>2090420</wp:posOffset>
              </wp:positionH>
              <wp:positionV relativeFrom="page">
                <wp:posOffset>9944100</wp:posOffset>
              </wp:positionV>
              <wp:extent cx="2023745" cy="466090"/>
              <wp:effectExtent l="0" t="0" r="0" b="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6A1E55">
                          <w:pPr>
                            <w:tabs>
                              <w:tab w:val="left" w:pos="3166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F95D14" w:rsidRDefault="006A1E55">
                          <w:pPr>
                            <w:spacing w:before="10" w:line="242" w:lineRule="auto"/>
                            <w:ind w:left="690" w:right="178" w:firstLine="718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Підпис акціонера</w:t>
                          </w:r>
                          <w:r>
                            <w:rPr>
                              <w:b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64.6pt;margin-top:783pt;width:159.35pt;height:3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bFsw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" filled="f" stroked="f">
              <v:textbox inset="0,0,0,0">
                <w:txbxContent>
                  <w:p w:rsidR="00F95D14" w:rsidRDefault="006A1E55">
                    <w:pPr>
                      <w:tabs>
                        <w:tab w:val="left" w:pos="3166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F95D14" w:rsidRDefault="006A1E55">
                    <w:pPr>
                      <w:spacing w:before="10" w:line="242" w:lineRule="auto"/>
                      <w:ind w:left="690" w:right="178" w:firstLine="718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Підпис акціонера</w:t>
                    </w:r>
                    <w:r>
                      <w:rPr>
                        <w:b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598B41" wp14:editId="424038EB">
              <wp:simplePos x="0" y="0"/>
              <wp:positionH relativeFrom="page">
                <wp:posOffset>4240530</wp:posOffset>
              </wp:positionH>
              <wp:positionV relativeFrom="page">
                <wp:posOffset>9944100</wp:posOffset>
              </wp:positionV>
              <wp:extent cx="2898140" cy="46609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6A1E55">
                          <w:pPr>
                            <w:tabs>
                              <w:tab w:val="left" w:pos="4381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pacing w:val="1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/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  <w:t xml:space="preserve">/ </w:t>
                          </w:r>
                          <w:r>
                            <w:rPr>
                              <w:spacing w:val="6"/>
                              <w:sz w:val="20"/>
                              <w:u w:val="single"/>
                            </w:rPr>
                            <w:t xml:space="preserve"> </w:t>
                          </w:r>
                        </w:p>
                        <w:p w:rsidR="00F95D14" w:rsidRDefault="006A1E55">
                          <w:pPr>
                            <w:spacing w:before="10"/>
                            <w:ind w:right="194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Прізвище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ім’я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т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батькові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</w:t>
                          </w:r>
                        </w:p>
                        <w:p w:rsidR="00F95D14" w:rsidRDefault="006A1E55">
                          <w:pPr>
                            <w:spacing w:before="2"/>
                            <w:ind w:right="144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33.9pt;margin-top:783pt;width:228.2pt;height:3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KysQIAALE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" filled="f" stroked="f">
              <v:textbox inset="0,0,0,0">
                <w:txbxContent>
                  <w:p w:rsidR="00F95D14" w:rsidRDefault="006A1E55">
                    <w:pPr>
                      <w:tabs>
                        <w:tab w:val="left" w:pos="4381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/</w:t>
                    </w:r>
                    <w:r>
                      <w:rPr>
                        <w:sz w:val="20"/>
                        <w:u w:val="single"/>
                      </w:rPr>
                      <w:tab/>
                      <w:t xml:space="preserve">/ </w:t>
                    </w:r>
                    <w:r>
                      <w:rPr>
                        <w:spacing w:val="6"/>
                        <w:sz w:val="20"/>
                        <w:u w:val="single"/>
                      </w:rPr>
                      <w:t xml:space="preserve"> </w:t>
                    </w:r>
                  </w:p>
                  <w:p w:rsidR="00F95D14" w:rsidRDefault="006A1E55">
                    <w:pPr>
                      <w:spacing w:before="10"/>
                      <w:ind w:right="194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Прізвище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ім’я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та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по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батькові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</w:t>
                    </w:r>
                  </w:p>
                  <w:p w:rsidR="00F95D14" w:rsidRDefault="006A1E55">
                    <w:pPr>
                      <w:spacing w:before="2"/>
                      <w:ind w:right="144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47666" wp14:editId="55CEF787">
              <wp:simplePos x="0" y="0"/>
              <wp:positionH relativeFrom="page">
                <wp:posOffset>1337310</wp:posOffset>
              </wp:positionH>
              <wp:positionV relativeFrom="page">
                <wp:posOffset>10093960</wp:posOffset>
              </wp:positionV>
              <wp:extent cx="289560" cy="166370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6A1E5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2199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5.3pt;margin-top:794.8pt;width:22.8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34sQIAALA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" filled="f" stroked="f">
              <v:textbox inset="0,0,0,0">
                <w:txbxContent>
                  <w:p w:rsidR="00F95D14" w:rsidRDefault="006A1E5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2199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66" w:rsidRDefault="00CE4E66">
      <w:r>
        <w:separator/>
      </w:r>
    </w:p>
  </w:footnote>
  <w:footnote w:type="continuationSeparator" w:id="0">
    <w:p w:rsidR="00CE4E66" w:rsidRDefault="00CE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414F30"/>
    <w:multiLevelType w:val="multilevel"/>
    <w:tmpl w:val="522CE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3D"/>
    <w:rsid w:val="00063A1C"/>
    <w:rsid w:val="000E3629"/>
    <w:rsid w:val="0018343D"/>
    <w:rsid w:val="00422C2E"/>
    <w:rsid w:val="00522560"/>
    <w:rsid w:val="00522F93"/>
    <w:rsid w:val="00546D45"/>
    <w:rsid w:val="005536C6"/>
    <w:rsid w:val="00677492"/>
    <w:rsid w:val="006A1E55"/>
    <w:rsid w:val="006D19C6"/>
    <w:rsid w:val="007267FD"/>
    <w:rsid w:val="0073596C"/>
    <w:rsid w:val="00744E96"/>
    <w:rsid w:val="00747FDC"/>
    <w:rsid w:val="007852D1"/>
    <w:rsid w:val="0088342E"/>
    <w:rsid w:val="0089214D"/>
    <w:rsid w:val="009617D2"/>
    <w:rsid w:val="00971740"/>
    <w:rsid w:val="009719C4"/>
    <w:rsid w:val="00A211BD"/>
    <w:rsid w:val="00A248CD"/>
    <w:rsid w:val="00A33848"/>
    <w:rsid w:val="00AA4308"/>
    <w:rsid w:val="00C000BF"/>
    <w:rsid w:val="00C265B4"/>
    <w:rsid w:val="00C5360F"/>
    <w:rsid w:val="00C72199"/>
    <w:rsid w:val="00CE4E66"/>
    <w:rsid w:val="00D04FD0"/>
    <w:rsid w:val="00D257B4"/>
    <w:rsid w:val="00D4092A"/>
    <w:rsid w:val="00D453E1"/>
    <w:rsid w:val="00D6610B"/>
    <w:rsid w:val="00E3565A"/>
    <w:rsid w:val="00E83FF6"/>
    <w:rsid w:val="00EA1192"/>
    <w:rsid w:val="00EB5CC6"/>
    <w:rsid w:val="00E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3D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18343D"/>
    <w:pPr>
      <w:ind w:left="783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rsid w:val="0018343D"/>
    <w:pPr>
      <w:spacing w:before="11"/>
      <w:ind w:left="2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3D"/>
    <w:rPr>
      <w:rFonts w:eastAsia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8343D"/>
    <w:rPr>
      <w:rFonts w:eastAsia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10"/>
    <w:qFormat/>
    <w:rsid w:val="0018343D"/>
    <w:pPr>
      <w:spacing w:before="76"/>
      <w:ind w:left="2368" w:right="453" w:hanging="240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18343D"/>
    <w:rPr>
      <w:rFonts w:eastAsia="Times New Roman"/>
      <w:b/>
      <w:bCs/>
      <w:lang w:val="uk-UA"/>
    </w:rPr>
  </w:style>
  <w:style w:type="paragraph" w:styleId="a5">
    <w:name w:val="No Spacing"/>
    <w:uiPriority w:val="99"/>
    <w:qFormat/>
    <w:rsid w:val="0018343D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6">
    <w:name w:val="List Paragraph"/>
    <w:basedOn w:val="a"/>
    <w:uiPriority w:val="99"/>
    <w:qFormat/>
    <w:rsid w:val="0018343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table" w:customStyle="1" w:styleId="TableNormal">
    <w:name w:val="Table Normal"/>
    <w:uiPriority w:val="2"/>
    <w:semiHidden/>
    <w:unhideWhenUsed/>
    <w:qFormat/>
    <w:rsid w:val="00D257B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257B4"/>
    <w:rPr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257B4"/>
    <w:rPr>
      <w:rFonts w:eastAsia="Times New Roman"/>
      <w:i/>
      <w:iCs/>
      <w:sz w:val="20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D2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3D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18343D"/>
    <w:pPr>
      <w:ind w:left="783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rsid w:val="0018343D"/>
    <w:pPr>
      <w:spacing w:before="11"/>
      <w:ind w:left="2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3D"/>
    <w:rPr>
      <w:rFonts w:eastAsia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8343D"/>
    <w:rPr>
      <w:rFonts w:eastAsia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10"/>
    <w:qFormat/>
    <w:rsid w:val="0018343D"/>
    <w:pPr>
      <w:spacing w:before="76"/>
      <w:ind w:left="2368" w:right="453" w:hanging="240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18343D"/>
    <w:rPr>
      <w:rFonts w:eastAsia="Times New Roman"/>
      <w:b/>
      <w:bCs/>
      <w:lang w:val="uk-UA"/>
    </w:rPr>
  </w:style>
  <w:style w:type="paragraph" w:styleId="a5">
    <w:name w:val="No Spacing"/>
    <w:uiPriority w:val="99"/>
    <w:qFormat/>
    <w:rsid w:val="0018343D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6">
    <w:name w:val="List Paragraph"/>
    <w:basedOn w:val="a"/>
    <w:uiPriority w:val="99"/>
    <w:qFormat/>
    <w:rsid w:val="0018343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table" w:customStyle="1" w:styleId="TableNormal">
    <w:name w:val="Table Normal"/>
    <w:uiPriority w:val="2"/>
    <w:semiHidden/>
    <w:unhideWhenUsed/>
    <w:qFormat/>
    <w:rsid w:val="00D257B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257B4"/>
    <w:rPr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257B4"/>
    <w:rPr>
      <w:rFonts w:eastAsia="Times New Roman"/>
      <w:i/>
      <w:iCs/>
      <w:sz w:val="20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D2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38D3-68D3-4579-AE60-AA376BA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Ban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10</cp:revision>
  <cp:lastPrinted>2023-04-14T06:51:00Z</cp:lastPrinted>
  <dcterms:created xsi:type="dcterms:W3CDTF">2023-04-10T12:20:00Z</dcterms:created>
  <dcterms:modified xsi:type="dcterms:W3CDTF">2023-04-14T06:58:00Z</dcterms:modified>
</cp:coreProperties>
</file>